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989243FB6528479A93CB96AAF4EF6825"/>
        </w:placeholder>
        <w15:appearance w15:val="hidden"/>
        <w:text/>
      </w:sdtPr>
      <w:sdtEndPr/>
      <w:sdtContent>
        <w:p w:rsidR="00AF30DD" w:rsidP="00CC4C93" w:rsidRDefault="00AF30DD" w14:paraId="061FD4D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0ee487f6-f05e-4af7-85f3-c788278adea7"/>
        <w:id w:val="-1569029973"/>
        <w:lock w:val="sdtLocked"/>
      </w:sdtPr>
      <w:sdtEndPr/>
      <w:sdtContent>
        <w:p w:rsidR="00B37F3D" w:rsidRDefault="003940FE" w14:paraId="15BB65CF" w14:textId="2CE98BB9">
          <w:pPr>
            <w:pStyle w:val="Frslagstext"/>
          </w:pPr>
          <w:r>
            <w:t>Riksdagen ställer sig bakom det som anförs i motionen om att entreprenörskap bör främjas redan från grundskolan och i större omfattning än i dag och tillkännager detta för regeringen.</w:t>
          </w:r>
        </w:p>
      </w:sdtContent>
    </w:sdt>
    <w:p w:rsidR="00AF30DD" w:rsidP="00AF30DD" w:rsidRDefault="000156D9" w14:paraId="79ECCD88" w14:textId="77777777">
      <w:pPr>
        <w:pStyle w:val="Rubrik1"/>
      </w:pPr>
      <w:bookmarkStart w:name="MotionsStart" w:id="0"/>
      <w:bookmarkEnd w:id="0"/>
      <w:r>
        <w:t>Motivering</w:t>
      </w:r>
    </w:p>
    <w:p w:rsidR="00A85DFD" w:rsidP="009419DA" w:rsidRDefault="00A85DFD" w14:paraId="0C95D119" w14:textId="77777777">
      <w:pPr>
        <w:pStyle w:val="Normalutanindragellerluft"/>
      </w:pPr>
      <w:r w:rsidRPr="00AD3F1E">
        <w:rPr>
          <w:i/>
        </w:rPr>
        <w:t>”Entreprenörskap ska löpa som en röd tråd genom hela skolsystemet.”</w:t>
      </w:r>
      <w:r>
        <w:t xml:space="preserve"> Så står det i den nationella strategi som ska främja arbetet med entreprenörskap i skolan. Men hur gör lärarna för att </w:t>
      </w:r>
      <w:r w:rsidR="00AD3F1E">
        <w:t>implementera</w:t>
      </w:r>
      <w:r>
        <w:t xml:space="preserve"> entreprenörskap i varje ämne? För många lärare är det</w:t>
      </w:r>
      <w:r w:rsidR="00AD3F1E">
        <w:t>ta</w:t>
      </w:r>
      <w:r>
        <w:t xml:space="preserve"> något nytt, </w:t>
      </w:r>
      <w:r w:rsidR="00AD3F1E">
        <w:t xml:space="preserve">ett </w:t>
      </w:r>
      <w:proofErr w:type="spellStart"/>
      <w:r>
        <w:t>ogreppbart</w:t>
      </w:r>
      <w:proofErr w:type="spellEnd"/>
      <w:r>
        <w:t xml:space="preserve"> område som de aldrig undervisat i förut. Därför måste entreprenörskap bli ett naturligt inslag i skolan, redan från tidigare åldrar.</w:t>
      </w:r>
    </w:p>
    <w:p w:rsidR="00A85DFD" w:rsidP="009419DA" w:rsidRDefault="00A85DFD" w14:paraId="6A8354C4" w14:textId="77777777">
      <w:pPr>
        <w:pStyle w:val="Normalutanindragellerluft"/>
      </w:pPr>
    </w:p>
    <w:p w:rsidRPr="00AD3F1E" w:rsidR="00A85DFD" w:rsidP="009419DA" w:rsidRDefault="00A85DFD" w14:paraId="4B57D53E" w14:textId="77777777">
      <w:pPr>
        <w:pStyle w:val="Normalutanindragellerluft"/>
        <w:rPr>
          <w:b/>
        </w:rPr>
      </w:pPr>
      <w:r w:rsidRPr="00AD3F1E">
        <w:rPr>
          <w:b/>
        </w:rPr>
        <w:t>Hur gör skolor när de ska jobba med entreprenörskap?</w:t>
      </w:r>
    </w:p>
    <w:p w:rsidR="00A85DFD" w:rsidP="009419DA" w:rsidRDefault="00AD3F1E" w14:paraId="039C96E6" w14:textId="77777777">
      <w:pPr>
        <w:pStyle w:val="Normalutanindragellerluft"/>
      </w:pPr>
      <w:r>
        <w:t>Vad</w:t>
      </w:r>
      <w:r w:rsidR="00A85DFD">
        <w:t xml:space="preserve"> som kännetecknar en skola som jobbar med </w:t>
      </w:r>
      <w:proofErr w:type="spellStart"/>
      <w:r w:rsidR="00A85DFD">
        <w:t>entreprenöriellt</w:t>
      </w:r>
      <w:proofErr w:type="spellEnd"/>
      <w:r w:rsidR="00A85DFD">
        <w:t xml:space="preserve"> lärande är att samverkan med samhället och näringslivet är starkt. Det handlar om studiebesök, praktik &amp; prao, externa föreläsare från lokala näringslivet, projektorienterade arbetsformer och så vidare.</w:t>
      </w:r>
    </w:p>
    <w:p w:rsidR="00A85DFD" w:rsidP="009419DA" w:rsidRDefault="00A85DFD" w14:paraId="2955B432" w14:textId="77777777">
      <w:pPr>
        <w:pStyle w:val="Normalutanindragellerluft"/>
      </w:pPr>
    </w:p>
    <w:p w:rsidR="00A85DFD" w:rsidP="009419DA" w:rsidRDefault="00A85DFD" w14:paraId="57EEB64F" w14:textId="77777777">
      <w:pPr>
        <w:pStyle w:val="Normalutanindragellerluft"/>
      </w:pPr>
      <w:r>
        <w:t>En hel del lärare förknippar enbart begreppet entreprenörskap med eget företa</w:t>
      </w:r>
      <w:r w:rsidR="00AD3F1E">
        <w:t>gande och blir därmed skeptiska. S</w:t>
      </w:r>
      <w:r>
        <w:t>ka skolan marknadsanpassas mer? Vem är det som står bakom</w:t>
      </w:r>
      <w:r w:rsidR="00AD3F1E">
        <w:t xml:space="preserve"> </w:t>
      </w:r>
      <w:r>
        <w:t>utbildningspaketet? Tjänar någon pengar på detta? För en del lärare uppstår det därmed problem att tillämpa entreprenörskap i skolan. Detta måste få ett slut.</w:t>
      </w:r>
    </w:p>
    <w:p w:rsidR="00A85DFD" w:rsidP="009419DA" w:rsidRDefault="00A85DFD" w14:paraId="7BD4CDDC" w14:textId="77777777">
      <w:pPr>
        <w:pStyle w:val="Normalutanindragellerluft"/>
      </w:pPr>
    </w:p>
    <w:p w:rsidR="00A85DFD" w:rsidP="009419DA" w:rsidRDefault="00A85DFD" w14:paraId="2DEA76F8" w14:textId="77777777">
      <w:pPr>
        <w:pStyle w:val="Normalutanindragellerluft"/>
      </w:pPr>
      <w:r>
        <w:t xml:space="preserve">Vad </w:t>
      </w:r>
      <w:r w:rsidR="00AD3F1E">
        <w:t xml:space="preserve">som egentligen inbegriper termen </w:t>
      </w:r>
      <w:r>
        <w:t xml:space="preserve">entreprenörskap i skolorna är upp till varje skola att bestämma. Därmed </w:t>
      </w:r>
      <w:r w:rsidR="00AD3F1E">
        <w:t>finns</w:t>
      </w:r>
      <w:r>
        <w:t xml:space="preserve"> det inte ett krav att driva företag på </w:t>
      </w:r>
      <w:proofErr w:type="spellStart"/>
      <w:r w:rsidR="00AD3F1E">
        <w:t>skoltid.</w:t>
      </w:r>
      <w:proofErr w:type="spellEnd"/>
      <w:r w:rsidR="00AD3F1E">
        <w:t xml:space="preserve"> </w:t>
      </w:r>
      <w:r>
        <w:t>Det finns massor av exempel på projekt man kan väva in i entreprenörskapsämnena, som samhällsentreprenörskap, jämställdhetsprojekt, kultur och teknik. Att jobba med entreprenörskap är att identifiera problem och komma med lösningar.</w:t>
      </w:r>
    </w:p>
    <w:p w:rsidR="00A85DFD" w:rsidP="009419DA" w:rsidRDefault="00A85DFD" w14:paraId="16E2E04A" w14:textId="77777777">
      <w:pPr>
        <w:pStyle w:val="Normalutanindragellerluft"/>
      </w:pPr>
    </w:p>
    <w:p w:rsidRPr="00AD3F1E" w:rsidR="00A85DFD" w:rsidP="009419DA" w:rsidRDefault="00A85DFD" w14:paraId="18C32258" w14:textId="77777777">
      <w:pPr>
        <w:pStyle w:val="Normalutanindragellerluft"/>
        <w:rPr>
          <w:b/>
        </w:rPr>
      </w:pPr>
      <w:r w:rsidRPr="00AD3F1E">
        <w:rPr>
          <w:b/>
        </w:rPr>
        <w:t>Vad säger forskarna?</w:t>
      </w:r>
    </w:p>
    <w:p w:rsidR="00A85DFD" w:rsidP="009419DA" w:rsidRDefault="00A85DFD" w14:paraId="11094AEF" w14:textId="1CDD91DE">
      <w:pPr>
        <w:pStyle w:val="Normalutanindragellerluft"/>
      </w:pPr>
      <w:r>
        <w:t xml:space="preserve">Forskarna Carina Holmgren och Karin Berglund </w:t>
      </w:r>
      <w:r w:rsidR="00AD3F1E">
        <w:t xml:space="preserve">menar </w:t>
      </w:r>
      <w:r>
        <w:t xml:space="preserve">att vad som sker </w:t>
      </w:r>
      <w:r w:rsidR="00AD3F1E">
        <w:t xml:space="preserve">beror </w:t>
      </w:r>
      <w:r w:rsidR="000E34FE">
        <w:t xml:space="preserve">mer </w:t>
      </w:r>
      <w:r>
        <w:t xml:space="preserve">på enskilda lärares engagemang och förhållningssätt än på de strategier som tas fram för arbetet med entreprenörskap i skolan. Vi måste alltså göra entreprenörskap till en naturlig del </w:t>
      </w:r>
      <w:r w:rsidR="00AD3F1E">
        <w:t xml:space="preserve">i </w:t>
      </w:r>
      <w:r>
        <w:t xml:space="preserve">hela </w:t>
      </w:r>
      <w:r w:rsidR="00AD3F1E">
        <w:t>skolan</w:t>
      </w:r>
      <w:r>
        <w:t>.</w:t>
      </w:r>
    </w:p>
    <w:p w:rsidR="00A85DFD" w:rsidP="009419DA" w:rsidRDefault="00A85DFD" w14:paraId="2C8C78CF" w14:textId="77777777">
      <w:pPr>
        <w:pStyle w:val="Normalutanindragellerluft"/>
      </w:pPr>
    </w:p>
    <w:p w:rsidR="00A85DFD" w:rsidP="009419DA" w:rsidRDefault="00A85DFD" w14:paraId="240369B4" w14:textId="77777777">
      <w:pPr>
        <w:pStyle w:val="Normalutanindragellerluft"/>
      </w:pPr>
      <w:r>
        <w:t xml:space="preserve">Det handlar om att utveckla en attityd </w:t>
      </w:r>
      <w:r w:rsidR="00AD3F1E">
        <w:t xml:space="preserve">till entreprenörskap </w:t>
      </w:r>
      <w:r>
        <w:t>som eleverna kommer att ha nytta av i alla typer av arbeten och genom hela livet, oavsett om man startar företag, blir anställd eller jobbar ideellt. Genom att i tidig ålder knyta kontakter i näringslivet lär eleven sig vilken roll företagande har i samhället och rustar sig själv för det som komma skall.</w:t>
      </w:r>
    </w:p>
    <w:p w:rsidR="00A85DFD" w:rsidP="009419DA" w:rsidRDefault="00A85DFD" w14:paraId="31FAE353" w14:textId="77777777">
      <w:pPr>
        <w:pStyle w:val="Normalutanindragellerluft"/>
      </w:pPr>
    </w:p>
    <w:p w:rsidR="00A85DFD" w:rsidP="009419DA" w:rsidRDefault="00A85DFD" w14:paraId="00EFC531" w14:textId="3D2AD0AF">
      <w:pPr>
        <w:pStyle w:val="Normalutanindragellerluft"/>
      </w:pPr>
      <w:r>
        <w:t>Det är bevisat i flertalet rapporter från Handelshögskolan att de som jobbat med entreprenörskap i skolan och drivit ett s.k. UF-företag</w:t>
      </w:r>
      <w:r w:rsidR="00AD3F1E">
        <w:t>,</w:t>
      </w:r>
      <w:r>
        <w:t xml:space="preserve"> är kortare tid i arbetslöshet och får en större inblick i hur samhället fungerar. Några fler f</w:t>
      </w:r>
      <w:r w:rsidR="000E34FE">
        <w:t>aktorer från rapporterna är att</w:t>
      </w:r>
      <w:bookmarkStart w:name="_GoBack" w:id="1"/>
      <w:bookmarkEnd w:id="1"/>
      <w:r>
        <w:t xml:space="preserve"> före detta UF-företagare skapar fler arbetstillfällen och större skatteintäkter, driver fler lönsamma företag, har större omsättning och </w:t>
      </w:r>
      <w:r w:rsidR="00AD3F1E">
        <w:t>således</w:t>
      </w:r>
      <w:r>
        <w:t xml:space="preserve"> fler anställda jämfört med de som inte drivit UF-företag.</w:t>
      </w:r>
    </w:p>
    <w:p w:rsidR="00A85DFD" w:rsidP="009419DA" w:rsidRDefault="00A85DFD" w14:paraId="096C9AB5" w14:textId="77777777">
      <w:pPr>
        <w:pStyle w:val="Normalutanindragellerluft"/>
      </w:pPr>
    </w:p>
    <w:p w:rsidR="00A85DFD" w:rsidP="009419DA" w:rsidRDefault="00A85DFD" w14:paraId="2677C42F" w14:textId="77777777">
      <w:pPr>
        <w:pStyle w:val="Normalutanindragellerluft"/>
      </w:pPr>
      <w:r>
        <w:t xml:space="preserve">Det finns med andra ord organisationer som erbjuder skolorna färdiga koncept hur man kan jobba med entreprenörskap, redan från grundskolan. Exempel på dessa är Ung Företagsamhet, Finn Upp och </w:t>
      </w:r>
      <w:proofErr w:type="spellStart"/>
      <w:r>
        <w:t>Open</w:t>
      </w:r>
      <w:proofErr w:type="spellEnd"/>
      <w:r>
        <w:t xml:space="preserve"> for business.</w:t>
      </w:r>
    </w:p>
    <w:p w:rsidR="00A85DFD" w:rsidP="009419DA" w:rsidRDefault="00A85DFD" w14:paraId="5BAE076B" w14:textId="77777777">
      <w:pPr>
        <w:pStyle w:val="Normalutanindragellerluft"/>
      </w:pPr>
    </w:p>
    <w:p w:rsidR="00AF30DD" w:rsidP="009419DA" w:rsidRDefault="00A85DFD" w14:paraId="3E5F68E1" w14:textId="77777777">
      <w:pPr>
        <w:pStyle w:val="Normalutanindragellerluft"/>
      </w:pPr>
      <w:r>
        <w:lastRenderedPageBreak/>
        <w:t>Med anledning av ovanstående är det min mening att regering</w:t>
      </w:r>
      <w:r w:rsidR="00367B45">
        <w:t>en</w:t>
      </w:r>
      <w:r>
        <w:t xml:space="preserve"> bör verka för att entreprenörskap bör främjas redan från grundskolan och i större omfattning än idag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F8708F8A2154AFBA7136B646D8C1CCE"/>
        </w:placeholder>
        <w15:appearance w15:val="hidden"/>
      </w:sdtPr>
      <w:sdtEndPr>
        <w:rPr>
          <w:noProof w:val="0"/>
        </w:rPr>
      </w:sdtEndPr>
      <w:sdtContent>
        <w:p w:rsidRPr="00ED19F0" w:rsidR="00865E70" w:rsidP="00AB27C0" w:rsidRDefault="000E34FE" w14:paraId="2943DEF5" w14:textId="7F67910A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ila Quicklund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B40488" w:rsidRDefault="00B40488" w14:paraId="33C93874" w14:textId="77777777"/>
    <w:sectPr w:rsidR="00B40488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AFF65" w14:textId="77777777" w:rsidR="00D959A1" w:rsidRDefault="00D959A1" w:rsidP="000C1CAD">
      <w:pPr>
        <w:spacing w:line="240" w:lineRule="auto"/>
      </w:pPr>
      <w:r>
        <w:separator/>
      </w:r>
    </w:p>
  </w:endnote>
  <w:endnote w:type="continuationSeparator" w:id="0">
    <w:p w14:paraId="17E01A7B" w14:textId="77777777" w:rsidR="00D959A1" w:rsidRDefault="00D959A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00E8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E34F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097A7" w14:textId="77777777" w:rsidR="009D4353" w:rsidRDefault="009D4353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5131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00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0:0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0:0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039D7" w14:textId="77777777" w:rsidR="00D959A1" w:rsidRDefault="00D959A1" w:rsidP="000C1CAD">
      <w:pPr>
        <w:spacing w:line="240" w:lineRule="auto"/>
      </w:pPr>
      <w:r>
        <w:separator/>
      </w:r>
    </w:p>
  </w:footnote>
  <w:footnote w:type="continuationSeparator" w:id="0">
    <w:p w14:paraId="1D2FA44B" w14:textId="77777777" w:rsidR="00D959A1" w:rsidRDefault="00D959A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F684B4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0E34FE" w14:paraId="304E692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920</w:t>
        </w:r>
      </w:sdtContent>
    </w:sdt>
  </w:p>
  <w:p w:rsidR="00A42228" w:rsidP="00283E0F" w:rsidRDefault="000E34FE" w14:paraId="4B24088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aila Quicklund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7F36C8" w14:paraId="40671DD2" w14:textId="15C903F1">
        <w:pPr>
          <w:pStyle w:val="FSHRub2"/>
        </w:pPr>
        <w:r>
          <w:t>E</w:t>
        </w:r>
        <w:r w:rsidR="00A85DFD">
          <w:t>ntreprenörskap i skola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EEFDCC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85DFD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34FE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67B45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0FE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6C8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1EC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19DA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D4353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3681"/>
    <w:rsid w:val="00A846D9"/>
    <w:rsid w:val="00A85CEC"/>
    <w:rsid w:val="00A85DFD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27C0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3F1E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37F3D"/>
    <w:rsid w:val="00B40488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959A1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A5B79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F0FE03"/>
  <w15:chartTrackingRefBased/>
  <w15:docId w15:val="{2AC882B8-8F48-473C-99B6-344F8BB6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9243FB6528479A93CB96AAF4EF68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36D61D-41D4-4CD8-8771-39CC0F966A81}"/>
      </w:docPartPr>
      <w:docPartBody>
        <w:p w:rsidR="00F26DB7" w:rsidRDefault="00BE7499">
          <w:pPr>
            <w:pStyle w:val="989243FB6528479A93CB96AAF4EF682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F8708F8A2154AFBA7136B646D8C1C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E9158-E6ED-4BD2-9D35-E17F2CBA72F3}"/>
      </w:docPartPr>
      <w:docPartBody>
        <w:p w:rsidR="00F26DB7" w:rsidRDefault="00BE7499">
          <w:pPr>
            <w:pStyle w:val="0F8708F8A2154AFBA7136B646D8C1CC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99"/>
    <w:rsid w:val="00BE7499"/>
    <w:rsid w:val="00F2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89243FB6528479A93CB96AAF4EF6825">
    <w:name w:val="989243FB6528479A93CB96AAF4EF6825"/>
  </w:style>
  <w:style w:type="paragraph" w:customStyle="1" w:styleId="8BEA8D40A1794413AD12F4B27FB5B168">
    <w:name w:val="8BEA8D40A1794413AD12F4B27FB5B168"/>
  </w:style>
  <w:style w:type="paragraph" w:customStyle="1" w:styleId="0F8708F8A2154AFBA7136B646D8C1CCE">
    <w:name w:val="0F8708F8A2154AFBA7136B646D8C1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019</RubrikLookup>
    <MotionGuid xmlns="00d11361-0b92-4bae-a181-288d6a55b763">d4f7039f-ad6e-4fbf-b8e4-a1ea949b36aa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6A6D-982C-4086-A71D-4FCBE5379B41}"/>
</file>

<file path=customXml/itemProps2.xml><?xml version="1.0" encoding="utf-8"?>
<ds:datastoreItem xmlns:ds="http://schemas.openxmlformats.org/officeDocument/2006/customXml" ds:itemID="{E8133A1F-94B3-4653-B77E-1F5AE5DB0CA6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CC173854-C2BD-4EF8-98EF-56C15023EC82}"/>
</file>

<file path=customXml/itemProps5.xml><?xml version="1.0" encoding="utf-8"?>
<ds:datastoreItem xmlns:ds="http://schemas.openxmlformats.org/officeDocument/2006/customXml" ds:itemID="{7F115D7D-9285-4AEB-BF20-5ECA573F810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9</TotalTime>
  <Pages>2</Pages>
  <Words>491</Words>
  <Characters>2735</Characters>
  <Application>Microsoft Office Word</Application>
  <DocSecurity>0</DocSecurity>
  <Lines>58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554 Främja entreprenörskap i skolan</dc:title>
  <dc:subject/>
  <dc:creator>Thomas Böhlmark</dc:creator>
  <cp:keywords/>
  <dc:description/>
  <cp:lastModifiedBy>Kerstin Carlqvist</cp:lastModifiedBy>
  <cp:revision>10</cp:revision>
  <cp:lastPrinted>2015-10-02T08:01:00Z</cp:lastPrinted>
  <dcterms:created xsi:type="dcterms:W3CDTF">2015-09-25T11:14:00Z</dcterms:created>
  <dcterms:modified xsi:type="dcterms:W3CDTF">2016-08-25T12:4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AF95988AA675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AF95988AA6754.docx</vt:lpwstr>
  </property>
  <property fmtid="{D5CDD505-2E9C-101B-9397-08002B2CF9AE}" pid="11" name="RevisionsOn">
    <vt:lpwstr>1</vt:lpwstr>
  </property>
</Properties>
</file>